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EF" w:rsidRPr="00D56755" w:rsidRDefault="00180060">
      <w:pPr>
        <w:spacing w:after="4" w:line="262" w:lineRule="auto"/>
        <w:ind w:left="-5" w:right="44" w:hanging="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6755">
        <w:rPr>
          <w:rFonts w:asciiTheme="minorHAnsi" w:eastAsia="Times New Roman" w:hAnsiTheme="minorHAnsi" w:cstheme="minorHAnsi"/>
          <w:b/>
          <w:sz w:val="24"/>
          <w:szCs w:val="24"/>
        </w:rPr>
        <w:t xml:space="preserve">ALLEGATO A </w:t>
      </w:r>
    </w:p>
    <w:p w:rsidR="009C2FEF" w:rsidRPr="00D56755" w:rsidRDefault="00180060">
      <w:pPr>
        <w:spacing w:after="14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/>
        <w:ind w:left="10" w:right="47" w:hanging="10"/>
        <w:jc w:val="right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Al Dirigente Scolastico </w:t>
      </w:r>
    </w:p>
    <w:p w:rsidR="009C2FEF" w:rsidRPr="00D56755" w:rsidRDefault="00180060">
      <w:pPr>
        <w:spacing w:after="13"/>
        <w:ind w:left="10" w:right="47" w:hanging="10"/>
        <w:jc w:val="right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Dell’ISTITUTO COMPRENSIVO </w:t>
      </w:r>
      <w:r w:rsidR="00D56755">
        <w:rPr>
          <w:rFonts w:asciiTheme="minorHAnsi" w:eastAsia="Times New Roman" w:hAnsiTheme="minorHAnsi" w:cstheme="minorHAnsi"/>
        </w:rPr>
        <w:t>DI</w:t>
      </w:r>
      <w:r w:rsidR="00E61A94">
        <w:rPr>
          <w:rFonts w:asciiTheme="minorHAnsi" w:eastAsia="Times New Roman" w:hAnsiTheme="minorHAnsi" w:cstheme="minorHAnsi"/>
        </w:rPr>
        <w:t xml:space="preserve"> UDINE IV</w:t>
      </w:r>
    </w:p>
    <w:p w:rsidR="009C2FEF" w:rsidRPr="00D56755" w:rsidRDefault="00180060">
      <w:pPr>
        <w:spacing w:after="0"/>
        <w:jc w:val="right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  <w:r w:rsidRPr="00D56755">
        <w:rPr>
          <w:rFonts w:asciiTheme="minorHAnsi" w:eastAsia="Times New Roman" w:hAnsiTheme="minorHAnsi" w:cstheme="minorHAnsi"/>
        </w:rPr>
        <w:tab/>
        <w:t xml:space="preserve"> </w:t>
      </w:r>
    </w:p>
    <w:p w:rsidR="009C2FEF" w:rsidRPr="00D56755" w:rsidRDefault="00180060" w:rsidP="00D56755">
      <w:pPr>
        <w:spacing w:after="12" w:line="268" w:lineRule="auto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>OGGETTO: Domanda di partecipazione alla selezione di esperti da utilizzare per la realizzazione dello sportello psicologico</w:t>
      </w:r>
      <w:r w:rsidR="00A43107">
        <w:rPr>
          <w:rFonts w:asciiTheme="minorHAnsi" w:eastAsia="Times New Roman" w:hAnsiTheme="minorHAnsi" w:cstheme="minorHAnsi"/>
        </w:rPr>
        <w:t>.</w:t>
      </w: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 w:rsidP="00D56755">
      <w:pPr>
        <w:spacing w:after="27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 </w:t>
      </w:r>
      <w:r w:rsidRPr="00D56755">
        <w:rPr>
          <w:rFonts w:asciiTheme="minorHAnsi" w:eastAsia="Times New Roman" w:hAnsiTheme="minorHAnsi" w:cstheme="minorHAnsi"/>
        </w:rPr>
        <w:tab/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>Il/la sottoscritto/a__________________________________________________</w:t>
      </w:r>
      <w:r w:rsidR="00D56755">
        <w:rPr>
          <w:rFonts w:asciiTheme="minorHAnsi" w:eastAsia="Times New Roman" w:hAnsiTheme="minorHAnsi" w:cstheme="minorHAnsi"/>
        </w:rPr>
        <w:t>______________________________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Nato/a_____________________________________ </w:t>
      </w:r>
      <w:proofErr w:type="spellStart"/>
      <w:proofErr w:type="gramStart"/>
      <w:r w:rsidRPr="00D56755">
        <w:rPr>
          <w:rFonts w:asciiTheme="minorHAnsi" w:eastAsia="Times New Roman" w:hAnsiTheme="minorHAnsi" w:cstheme="minorHAnsi"/>
        </w:rPr>
        <w:t>prov</w:t>
      </w:r>
      <w:proofErr w:type="spellEnd"/>
      <w:r w:rsidRPr="00D56755">
        <w:rPr>
          <w:rFonts w:asciiTheme="minorHAnsi" w:eastAsia="Times New Roman" w:hAnsiTheme="minorHAnsi" w:cstheme="minorHAnsi"/>
        </w:rPr>
        <w:t>._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________il______________________________________ 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Codice fiscale_____________________________________ residente a______________________________________ 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proofErr w:type="spellStart"/>
      <w:r w:rsidRPr="00D56755">
        <w:rPr>
          <w:rFonts w:asciiTheme="minorHAnsi" w:eastAsia="Times New Roman" w:hAnsiTheme="minorHAnsi" w:cstheme="minorHAnsi"/>
        </w:rPr>
        <w:t>Prov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.___________ Via/P.zza_______________________________________________________________n°_______ 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Telefono________________________________________ </w:t>
      </w:r>
      <w:proofErr w:type="spellStart"/>
      <w:r w:rsidRPr="00D56755">
        <w:rPr>
          <w:rFonts w:asciiTheme="minorHAnsi" w:eastAsia="Times New Roman" w:hAnsiTheme="minorHAnsi" w:cstheme="minorHAnsi"/>
        </w:rPr>
        <w:t>Telefono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 Cellulare_________________________________ </w:t>
      </w:r>
    </w:p>
    <w:p w:rsidR="009C2FEF" w:rsidRPr="00D56755" w:rsidRDefault="00180060">
      <w:pPr>
        <w:spacing w:after="12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>Casella di posta elettronica___________________________________________</w:t>
      </w:r>
      <w:r w:rsidR="00D56755">
        <w:rPr>
          <w:rFonts w:asciiTheme="minorHAnsi" w:eastAsia="Times New Roman" w:hAnsiTheme="minorHAnsi" w:cstheme="minorHAnsi"/>
        </w:rPr>
        <w:t>_____________________________</w:t>
      </w:r>
    </w:p>
    <w:p w:rsidR="009C2FEF" w:rsidRPr="00D56755" w:rsidRDefault="00180060">
      <w:pPr>
        <w:spacing w:after="54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Casella di posta elettronica certificata_________________________________________________________________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  <w:r w:rsidRPr="00D56755">
        <w:rPr>
          <w:rFonts w:asciiTheme="minorHAnsi" w:eastAsia="Times New Roman" w:hAnsiTheme="minorHAnsi" w:cstheme="minorHAnsi"/>
        </w:rPr>
        <w:tab/>
        <w:t xml:space="preserve"> </w:t>
      </w:r>
    </w:p>
    <w:p w:rsidR="009C2FEF" w:rsidRPr="00D56755" w:rsidRDefault="00180060">
      <w:pPr>
        <w:spacing w:after="0"/>
        <w:ind w:right="63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CHIEDE </w:t>
      </w:r>
    </w:p>
    <w:p w:rsidR="009C2FEF" w:rsidRPr="00D56755" w:rsidRDefault="00180060">
      <w:pPr>
        <w:spacing w:after="27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D56755" w:rsidRDefault="00180060" w:rsidP="00D56755">
      <w:pPr>
        <w:spacing w:after="13" w:line="261" w:lineRule="auto"/>
        <w:ind w:left="2978" w:right="508" w:hanging="2978"/>
        <w:jc w:val="both"/>
        <w:rPr>
          <w:rFonts w:asciiTheme="minorHAnsi" w:eastAsia="Times New Roman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di essere ammesso alla procedura di selezione in qualità di esperto/a esterno per il seguente progetto: </w:t>
      </w:r>
    </w:p>
    <w:p w:rsidR="009C2FEF" w:rsidRPr="00700B46" w:rsidRDefault="00180060" w:rsidP="00D56755">
      <w:pPr>
        <w:pStyle w:val="Paragrafoelenco"/>
        <w:numPr>
          <w:ilvl w:val="0"/>
          <w:numId w:val="5"/>
        </w:numPr>
        <w:spacing w:after="13" w:line="261" w:lineRule="auto"/>
        <w:ind w:right="5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3107">
        <w:rPr>
          <w:rFonts w:asciiTheme="minorHAnsi" w:eastAsia="Times New Roman" w:hAnsiTheme="minorHAnsi" w:cstheme="minorHAnsi"/>
          <w:b/>
          <w:sz w:val="24"/>
          <w:szCs w:val="24"/>
        </w:rPr>
        <w:t xml:space="preserve">Sportello di ascolto per </w:t>
      </w:r>
      <w:proofErr w:type="gramStart"/>
      <w:r w:rsidRPr="00A43107">
        <w:rPr>
          <w:rFonts w:asciiTheme="minorHAnsi" w:eastAsia="Times New Roman" w:hAnsiTheme="minorHAnsi" w:cstheme="minorHAnsi"/>
          <w:b/>
          <w:sz w:val="24"/>
          <w:szCs w:val="24"/>
        </w:rPr>
        <w:t>supporto  psicologico</w:t>
      </w:r>
      <w:proofErr w:type="gramEnd"/>
      <w:r w:rsidRPr="00A4310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700B46" w:rsidRPr="00A43107" w:rsidRDefault="00700B46" w:rsidP="00700B46">
      <w:pPr>
        <w:pStyle w:val="Paragrafoelenco"/>
        <w:spacing w:after="13" w:line="261" w:lineRule="auto"/>
        <w:ind w:right="5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2FEF" w:rsidRPr="00D56755" w:rsidRDefault="00180060" w:rsidP="00D56755">
      <w:pPr>
        <w:spacing w:after="13" w:line="261" w:lineRule="auto"/>
        <w:ind w:left="10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Ai sensi dell’art. 46 e 47 del D.P.R. 28 dicembre 2000 n. 445 “Testo Unico delle disposizioni legislative e regolamentari in materia di documentazione amministrativa”, consapevole della decadenza dei benefici di cui all’art. 75 D.P.R. 445/2000 e delle conseguenze penali previste dall’art. 76 del medesimo D.P.R. per le ipotesi di falsità in atti e dichiarazioni mendaci, dichiara sotto la propria responsabilità quanto segue: </w:t>
      </w:r>
    </w:p>
    <w:p w:rsidR="009C2FEF" w:rsidRPr="00D56755" w:rsidRDefault="00180060">
      <w:pPr>
        <w:spacing w:after="52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A43107" w:rsidP="00A43107">
      <w:pPr>
        <w:spacing w:after="16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 w:rsidR="00180060" w:rsidRPr="00D56755">
        <w:rPr>
          <w:rFonts w:asciiTheme="minorHAnsi" w:eastAsia="Times New Roman" w:hAnsiTheme="minorHAnsi" w:cstheme="minorHAnsi"/>
        </w:rPr>
        <w:t xml:space="preserve"> che la propria data ed il proprio luogo di nascita sono quelli riferiti in precedenza; </w:t>
      </w:r>
    </w:p>
    <w:p w:rsidR="009C2FEF" w:rsidRPr="00D56755" w:rsidRDefault="00180060">
      <w:pPr>
        <w:spacing w:after="32"/>
        <w:ind w:left="18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A43107">
      <w:pPr>
        <w:tabs>
          <w:tab w:val="center" w:pos="7590"/>
        </w:tabs>
        <w:spacing w:after="141" w:line="261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di </w:t>
      </w:r>
      <w:r w:rsidR="00180060" w:rsidRPr="00D56755">
        <w:rPr>
          <w:rFonts w:asciiTheme="minorHAnsi" w:eastAsia="Times New Roman" w:hAnsiTheme="minorHAnsi" w:cstheme="minorHAnsi"/>
        </w:rPr>
        <w:t xml:space="preserve">aver conseguito:             </w:t>
      </w:r>
      <w:r>
        <w:rPr>
          <w:rFonts w:asciiTheme="minorHAnsi" w:eastAsia="Times New Roman" w:hAnsiTheme="minorHAnsi" w:cstheme="minorHAnsi"/>
        </w:rPr>
        <w:sym w:font="Symbol" w:char="F07F"/>
      </w:r>
      <w:r w:rsidR="00180060" w:rsidRPr="00D56755">
        <w:rPr>
          <w:rFonts w:asciiTheme="minorHAnsi" w:eastAsia="Times New Roman" w:hAnsiTheme="minorHAnsi" w:cstheme="minorHAnsi"/>
        </w:rPr>
        <w:t xml:space="preserve"> Laurea quinquennale (</w:t>
      </w:r>
      <w:proofErr w:type="spellStart"/>
      <w:r w:rsidR="00180060" w:rsidRPr="00D56755">
        <w:rPr>
          <w:rFonts w:asciiTheme="minorHAnsi" w:eastAsia="Times New Roman" w:hAnsiTheme="minorHAnsi" w:cstheme="minorHAnsi"/>
        </w:rPr>
        <w:t>v.o.</w:t>
      </w:r>
      <w:proofErr w:type="spellEnd"/>
      <w:r w:rsidR="00180060" w:rsidRPr="00D56755">
        <w:rPr>
          <w:rFonts w:asciiTheme="minorHAnsi" w:eastAsia="Times New Roman" w:hAnsiTheme="minorHAnsi" w:cstheme="minorHAnsi"/>
        </w:rPr>
        <w:t xml:space="preserve">)  </w:t>
      </w:r>
      <w:r w:rsidR="00180060" w:rsidRPr="00D56755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sym w:font="Symbol" w:char="F07F"/>
      </w:r>
      <w:r w:rsidR="00180060" w:rsidRPr="00D56755">
        <w:rPr>
          <w:rFonts w:asciiTheme="minorHAnsi" w:eastAsia="Times New Roman" w:hAnsiTheme="minorHAnsi" w:cstheme="minorHAnsi"/>
        </w:rPr>
        <w:t xml:space="preserve"> Laurea Magistrale (3+2) </w:t>
      </w:r>
    </w:p>
    <w:p w:rsidR="009C2FEF" w:rsidRPr="00D56755" w:rsidRDefault="00180060">
      <w:pPr>
        <w:spacing w:after="13" w:line="261" w:lineRule="auto"/>
        <w:ind w:left="175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    in Psicologia presso l’Università di ………………………………………………</w:t>
      </w:r>
      <w:proofErr w:type="gramStart"/>
      <w:r w:rsidR="00A43107">
        <w:rPr>
          <w:rFonts w:asciiTheme="minorHAnsi" w:eastAsia="Times New Roman" w:hAnsiTheme="minorHAnsi" w:cstheme="minorHAnsi"/>
        </w:rPr>
        <w:t>…….</w:t>
      </w:r>
      <w:proofErr w:type="gramEnd"/>
      <w:r w:rsidR="00A43107">
        <w:rPr>
          <w:rFonts w:asciiTheme="minorHAnsi" w:eastAsia="Times New Roman" w:hAnsiTheme="minorHAnsi" w:cstheme="minorHAnsi"/>
        </w:rPr>
        <w:t>……………………………. l’anno…………….</w:t>
      </w:r>
      <w:r w:rsidRPr="00D56755">
        <w:rPr>
          <w:rFonts w:asciiTheme="minorHAnsi" w:eastAsia="Times New Roman" w:hAnsiTheme="minorHAnsi" w:cstheme="minorHAnsi"/>
        </w:rPr>
        <w:t xml:space="preserve">         </w:t>
      </w:r>
    </w:p>
    <w:p w:rsidR="009C2FEF" w:rsidRPr="00D56755" w:rsidRDefault="00180060">
      <w:pPr>
        <w:spacing w:after="280" w:line="261" w:lineRule="auto"/>
        <w:ind w:left="548" w:right="45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con abilitazione all’esercizio della professione; </w:t>
      </w:r>
    </w:p>
    <w:p w:rsidR="009C2FEF" w:rsidRPr="00D56755" w:rsidRDefault="00A43107" w:rsidP="00A43107">
      <w:pPr>
        <w:spacing w:after="277" w:line="240" w:lineRule="auto"/>
        <w:ind w:left="175" w:right="45" w:hanging="1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</w:t>
      </w:r>
      <w:r w:rsidR="00180060" w:rsidRPr="00D56755">
        <w:rPr>
          <w:rFonts w:asciiTheme="minorHAnsi" w:eastAsia="Times New Roman" w:hAnsiTheme="minorHAnsi" w:cstheme="minorHAnsi"/>
        </w:rPr>
        <w:t xml:space="preserve">di essere regolarmente </w:t>
      </w:r>
      <w:proofErr w:type="spellStart"/>
      <w:r w:rsidR="00180060" w:rsidRPr="00D56755">
        <w:rPr>
          <w:rFonts w:asciiTheme="minorHAnsi" w:eastAsia="Times New Roman" w:hAnsiTheme="minorHAnsi" w:cstheme="minorHAnsi"/>
        </w:rPr>
        <w:t>iscritt</w:t>
      </w:r>
      <w:proofErr w:type="spellEnd"/>
      <w:r w:rsidR="00180060" w:rsidRPr="00D56755">
        <w:rPr>
          <w:rFonts w:asciiTheme="minorHAnsi" w:eastAsia="Times New Roman" w:hAnsiTheme="minorHAnsi" w:cstheme="minorHAnsi"/>
        </w:rPr>
        <w:t>… all’albo degli psicologi di…………………</w:t>
      </w:r>
      <w:proofErr w:type="gramStart"/>
      <w:r w:rsidR="00180060" w:rsidRPr="00D56755">
        <w:rPr>
          <w:rFonts w:asciiTheme="minorHAnsi" w:eastAsia="Times New Roman" w:hAnsiTheme="minorHAnsi" w:cstheme="minorHAnsi"/>
        </w:rPr>
        <w:t>…….</w:t>
      </w:r>
      <w:proofErr w:type="gramEnd"/>
      <w:r w:rsidR="00180060" w:rsidRPr="00D56755">
        <w:rPr>
          <w:rFonts w:asciiTheme="minorHAnsi" w:eastAsia="Times New Roman" w:hAnsiTheme="minorHAnsi" w:cstheme="minorHAnsi"/>
        </w:rPr>
        <w:t xml:space="preserve">.……………………………. al n…………………; </w:t>
      </w:r>
    </w:p>
    <w:p w:rsidR="009C2FEF" w:rsidRDefault="00A43107" w:rsidP="00A43107">
      <w:pPr>
        <w:pStyle w:val="Nessunaspaziatura"/>
        <w:ind w:left="142"/>
      </w:pPr>
      <w:r w:rsidRPr="00D56755">
        <w:t xml:space="preserve"> </w:t>
      </w:r>
      <w:r>
        <w:sym w:font="Symbol" w:char="F07F"/>
      </w:r>
      <w:r>
        <w:t xml:space="preserve"> </w:t>
      </w:r>
      <w:r w:rsidR="00180060" w:rsidRPr="00D56755">
        <w:t>di impegnarsi, per tutta la durata dell’incarico, a non stabilire rapporti professionali di natura diversa rispetto a quelli oggetto del protocollo di cui al</w:t>
      </w:r>
      <w:r>
        <w:t>l</w:t>
      </w:r>
      <w:r w:rsidR="00180060" w:rsidRPr="00D56755">
        <w:t xml:space="preserve">a procedura di selezione per la quale presento domanda di ammissione, con il personale scolastico e con i docenti, e loro familiari, delle istituzioni scolastiche nelle quali presterò supporto psicologico; </w:t>
      </w:r>
    </w:p>
    <w:p w:rsidR="00A43107" w:rsidRPr="00D56755" w:rsidRDefault="00A43107" w:rsidP="00A43107">
      <w:pPr>
        <w:pStyle w:val="Nessunaspaziatura"/>
        <w:ind w:left="142"/>
      </w:pPr>
    </w:p>
    <w:p w:rsidR="009C2FEF" w:rsidRPr="00D56755" w:rsidRDefault="00A43107" w:rsidP="00A43107">
      <w:pPr>
        <w:pStyle w:val="Nessunaspaziatura"/>
        <w:ind w:left="142"/>
      </w:pPr>
      <w:r>
        <w:sym w:font="Symbol" w:char="F07F"/>
      </w:r>
      <w:r>
        <w:t xml:space="preserve"> </w:t>
      </w:r>
      <w:r w:rsidR="00180060" w:rsidRPr="00D56755">
        <w:t xml:space="preserve">di essere </w:t>
      </w:r>
      <w:proofErr w:type="spellStart"/>
      <w:r w:rsidR="00180060" w:rsidRPr="00D56755">
        <w:t>cittadin</w:t>
      </w:r>
      <w:proofErr w:type="spellEnd"/>
      <w:r w:rsidR="00180060" w:rsidRPr="00D56755">
        <w:t xml:space="preserve">… </w:t>
      </w:r>
      <w:proofErr w:type="spellStart"/>
      <w:r w:rsidR="00180060" w:rsidRPr="00D56755">
        <w:t>italian</w:t>
      </w:r>
      <w:proofErr w:type="spellEnd"/>
      <w:r w:rsidR="00180060" w:rsidRPr="00D56755">
        <w:t xml:space="preserve">… o di uno degli Stati membri dell’Unione Europea; </w:t>
      </w:r>
    </w:p>
    <w:p w:rsidR="00A43107" w:rsidRDefault="00A43107" w:rsidP="00A43107">
      <w:pPr>
        <w:pStyle w:val="Nessunaspaziatura"/>
        <w:ind w:left="142"/>
      </w:pPr>
      <w:r>
        <w:sym w:font="Symbol" w:char="F07F"/>
      </w:r>
      <w:r>
        <w:t xml:space="preserve"> </w:t>
      </w:r>
      <w:r w:rsidR="00180060" w:rsidRPr="00D56755">
        <w:t xml:space="preserve">di godere di diritti civili e politici; </w:t>
      </w:r>
    </w:p>
    <w:p w:rsidR="00A43107" w:rsidRDefault="00A43107" w:rsidP="00A43107">
      <w:pPr>
        <w:pStyle w:val="Nessunaspaziatura"/>
        <w:ind w:left="142"/>
      </w:pPr>
    </w:p>
    <w:p w:rsidR="009C2FEF" w:rsidRDefault="00A43107" w:rsidP="00A43107">
      <w:pPr>
        <w:pStyle w:val="Nessunaspaziatura"/>
        <w:ind w:left="142"/>
      </w:pPr>
      <w:r>
        <w:lastRenderedPageBreak/>
        <w:sym w:font="Symbol" w:char="F07F"/>
      </w:r>
      <w:r>
        <w:t xml:space="preserve"> </w:t>
      </w:r>
      <w:r w:rsidR="00180060" w:rsidRPr="00D56755">
        <w:t xml:space="preserve">di non aver riportato condanne penali e non essere destinatario di provvedimenti che riguardino l’applicazione di misure di prevenzione, di decisioni civili e di provvedimenti amministrativi iscritti nel Casellario Giudiziale; </w:t>
      </w:r>
    </w:p>
    <w:p w:rsidR="00A43107" w:rsidRPr="00D56755" w:rsidRDefault="00A43107" w:rsidP="00A43107">
      <w:pPr>
        <w:pStyle w:val="Nessunaspaziatura"/>
        <w:ind w:left="142"/>
      </w:pPr>
    </w:p>
    <w:p w:rsidR="009C2FEF" w:rsidRDefault="00A43107">
      <w:pPr>
        <w:spacing w:after="277" w:line="261" w:lineRule="auto"/>
        <w:ind w:left="175" w:right="45" w:hanging="1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</w:t>
      </w:r>
      <w:r w:rsidR="00180060" w:rsidRPr="00D56755">
        <w:rPr>
          <w:rFonts w:asciiTheme="minorHAnsi" w:eastAsia="Times New Roman" w:hAnsiTheme="minorHAnsi" w:cstheme="minorHAnsi"/>
        </w:rPr>
        <w:t xml:space="preserve">di non essere </w:t>
      </w:r>
      <w:proofErr w:type="spellStart"/>
      <w:r w:rsidR="00180060" w:rsidRPr="00D56755">
        <w:rPr>
          <w:rFonts w:asciiTheme="minorHAnsi" w:eastAsia="Times New Roman" w:hAnsiTheme="minorHAnsi" w:cstheme="minorHAnsi"/>
        </w:rPr>
        <w:t>sottopost</w:t>
      </w:r>
      <w:proofErr w:type="spellEnd"/>
      <w:r w:rsidR="00180060" w:rsidRPr="00D56755">
        <w:rPr>
          <w:rFonts w:asciiTheme="minorHAnsi" w:eastAsia="Times New Roman" w:hAnsiTheme="minorHAnsi" w:cstheme="minorHAnsi"/>
        </w:rPr>
        <w:t xml:space="preserve">… a procedimenti penali; </w:t>
      </w:r>
    </w:p>
    <w:p w:rsidR="009C2FEF" w:rsidRPr="00D56755" w:rsidRDefault="00A43107">
      <w:pPr>
        <w:spacing w:after="280" w:line="261" w:lineRule="auto"/>
        <w:ind w:left="175" w:right="45" w:hanging="1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</w:t>
      </w:r>
      <w:r w:rsidR="00180060" w:rsidRPr="00D56755">
        <w:rPr>
          <w:rFonts w:asciiTheme="minorHAnsi" w:eastAsia="Times New Roman" w:hAnsiTheme="minorHAnsi" w:cstheme="minorHAnsi"/>
        </w:rPr>
        <w:t xml:space="preserve">di non essere </w:t>
      </w:r>
      <w:proofErr w:type="spellStart"/>
      <w:r w:rsidR="00180060" w:rsidRPr="00D56755">
        <w:rPr>
          <w:rFonts w:asciiTheme="minorHAnsi" w:eastAsia="Times New Roman" w:hAnsiTheme="minorHAnsi" w:cstheme="minorHAnsi"/>
        </w:rPr>
        <w:t>stat</w:t>
      </w:r>
      <w:proofErr w:type="spellEnd"/>
      <w:r w:rsidR="00180060" w:rsidRPr="00D56755">
        <w:rPr>
          <w:rFonts w:asciiTheme="minorHAnsi" w:eastAsia="Times New Roman" w:hAnsiTheme="minorHAnsi" w:cstheme="minorHAnsi"/>
        </w:rPr>
        <w:t xml:space="preserve">…. </w:t>
      </w:r>
      <w:proofErr w:type="spellStart"/>
      <w:r w:rsidR="00180060" w:rsidRPr="00D56755">
        <w:rPr>
          <w:rFonts w:asciiTheme="minorHAnsi" w:eastAsia="Times New Roman" w:hAnsiTheme="minorHAnsi" w:cstheme="minorHAnsi"/>
        </w:rPr>
        <w:t>Destituit</w:t>
      </w:r>
      <w:proofErr w:type="spellEnd"/>
      <w:r w:rsidR="00180060" w:rsidRPr="00D56755">
        <w:rPr>
          <w:rFonts w:asciiTheme="minorHAnsi" w:eastAsia="Times New Roman" w:hAnsiTheme="minorHAnsi" w:cstheme="minorHAnsi"/>
        </w:rPr>
        <w:t xml:space="preserve">… da pubbliche Amministrazioni; </w:t>
      </w:r>
    </w:p>
    <w:p w:rsidR="00A43107" w:rsidRDefault="00A43107">
      <w:pPr>
        <w:spacing w:after="13" w:line="552" w:lineRule="auto"/>
        <w:ind w:left="175" w:right="3297" w:hanging="1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d</w:t>
      </w:r>
      <w:r w:rsidR="00180060" w:rsidRPr="00D56755">
        <w:rPr>
          <w:rFonts w:asciiTheme="minorHAnsi" w:eastAsia="Times New Roman" w:hAnsiTheme="minorHAnsi" w:cstheme="minorHAnsi"/>
        </w:rPr>
        <w:t xml:space="preserve">i non trovarmi in alcuna posizione di incompatibilità con pubblico impiego; </w:t>
      </w:r>
    </w:p>
    <w:p w:rsidR="009C2FEF" w:rsidRPr="00D56755" w:rsidRDefault="00180060">
      <w:pPr>
        <w:spacing w:after="13" w:line="552" w:lineRule="auto"/>
        <w:ind w:left="175" w:right="3297" w:hanging="1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>
        <w:rPr>
          <w:rFonts w:asciiTheme="minorHAnsi" w:eastAsia="Times New Roman" w:hAnsiTheme="minorHAnsi" w:cstheme="minorHAnsi"/>
        </w:rPr>
        <w:t xml:space="preserve"> </w:t>
      </w:r>
      <w:r w:rsidRPr="00D56755">
        <w:rPr>
          <w:rFonts w:asciiTheme="minorHAnsi" w:eastAsia="Times New Roman" w:hAnsiTheme="minorHAnsi" w:cstheme="minorHAnsi"/>
        </w:rPr>
        <w:t xml:space="preserve">di essere in regola con gli obblighi di legge in materia fiscale: </w:t>
      </w:r>
    </w:p>
    <w:p w:rsidR="009C2FEF" w:rsidRPr="00D56755" w:rsidRDefault="00180060">
      <w:pPr>
        <w:spacing w:after="278" w:line="261" w:lineRule="auto"/>
        <w:ind w:left="523" w:right="45" w:hanging="358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sym w:font="Symbol" w:char="F07F"/>
      </w:r>
      <w:r w:rsidR="00D44DE0">
        <w:rPr>
          <w:rFonts w:asciiTheme="minorHAnsi" w:eastAsia="Times New Roman" w:hAnsiTheme="minorHAnsi" w:cstheme="minorHAnsi"/>
        </w:rPr>
        <w:t xml:space="preserve"> </w:t>
      </w:r>
      <w:r w:rsidR="00A43107">
        <w:rPr>
          <w:rFonts w:asciiTheme="minorHAnsi" w:eastAsia="Times New Roman" w:hAnsiTheme="minorHAnsi" w:cstheme="minorHAnsi"/>
        </w:rPr>
        <w:t>d</w:t>
      </w:r>
      <w:r w:rsidRPr="00D56755">
        <w:rPr>
          <w:rFonts w:asciiTheme="minorHAnsi" w:eastAsia="Times New Roman" w:hAnsiTheme="minorHAnsi" w:cstheme="minorHAnsi"/>
        </w:rPr>
        <w:t>i prestare consenso al trattamento dei dati personali (</w:t>
      </w:r>
      <w:proofErr w:type="spellStart"/>
      <w:proofErr w:type="gramStart"/>
      <w:r w:rsidRPr="00D56755">
        <w:rPr>
          <w:rFonts w:asciiTheme="minorHAnsi" w:eastAsia="Times New Roman" w:hAnsiTheme="minorHAnsi" w:cstheme="minorHAnsi"/>
        </w:rPr>
        <w:t>D.Lgs</w:t>
      </w:r>
      <w:proofErr w:type="gramEnd"/>
      <w:r w:rsidRPr="00D56755">
        <w:rPr>
          <w:rFonts w:asciiTheme="minorHAnsi" w:eastAsia="Times New Roman" w:hAnsiTheme="minorHAnsi" w:cstheme="minorHAnsi"/>
        </w:rPr>
        <w:t>.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 196/2003, così come modificato dal decreto legislativo 10 </w:t>
      </w:r>
      <w:proofErr w:type="gramStart"/>
      <w:r w:rsidRPr="00D56755">
        <w:rPr>
          <w:rFonts w:asciiTheme="minorHAnsi" w:eastAsia="Times New Roman" w:hAnsiTheme="minorHAnsi" w:cstheme="minorHAnsi"/>
        </w:rPr>
        <w:t>Agosto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 2018, n.101 e ai sensi del Regolamento Europeo 2016/679); </w:t>
      </w:r>
    </w:p>
    <w:p w:rsidR="009C2FEF" w:rsidRPr="00D56755" w:rsidRDefault="00180060" w:rsidP="00D56755">
      <w:pPr>
        <w:spacing w:after="0" w:line="377" w:lineRule="auto"/>
        <w:ind w:left="130" w:right="120" w:hanging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Che </w:t>
      </w:r>
      <w:proofErr w:type="gramStart"/>
      <w:r w:rsidRPr="00D56755">
        <w:rPr>
          <w:rFonts w:asciiTheme="minorHAnsi" w:eastAsia="Times New Roman" w:hAnsiTheme="minorHAnsi" w:cstheme="minorHAnsi"/>
        </w:rPr>
        <w:t>l’ indirizzo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 al quale deve essere fatta ogni necessaria comunicazione relativa al presente avviso è il seguente: _________________________</w:t>
      </w:r>
      <w:r w:rsidR="00D56755">
        <w:rPr>
          <w:rFonts w:asciiTheme="minorHAnsi" w:eastAsia="Times New Roman" w:hAnsiTheme="minorHAnsi" w:cstheme="minorHAnsi"/>
        </w:rPr>
        <w:t>________________________</w:t>
      </w:r>
    </w:p>
    <w:p w:rsidR="009C2FEF" w:rsidRPr="00D56755" w:rsidRDefault="00D56755" w:rsidP="00D56755">
      <w:pPr>
        <w:spacing w:after="281"/>
        <w:ind w:left="130" w:hanging="1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="00180060" w:rsidRPr="00D56755">
        <w:rPr>
          <w:rFonts w:asciiTheme="minorHAnsi" w:eastAsia="Times New Roman" w:hAnsiTheme="minorHAnsi" w:cstheme="minorHAnsi"/>
        </w:rPr>
        <w:t xml:space="preserve">ell. ________________________________. </w:t>
      </w:r>
    </w:p>
    <w:p w:rsidR="009C2FEF" w:rsidRPr="00D56755" w:rsidRDefault="00180060">
      <w:pPr>
        <w:spacing w:after="278" w:line="261" w:lineRule="auto"/>
        <w:ind w:left="523" w:right="45" w:hanging="358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Dichiara altresì di accettare le condizioni indicate nell’avviso pubblicato all’albo dell’Istituto IC </w:t>
      </w:r>
      <w:r w:rsidR="00CC1B5B">
        <w:rPr>
          <w:rFonts w:asciiTheme="minorHAnsi" w:eastAsia="Times New Roman" w:hAnsiTheme="minorHAnsi" w:cstheme="minorHAnsi"/>
        </w:rPr>
        <w:t>IV DI UDINE.</w:t>
      </w:r>
      <w:bookmarkStart w:id="0" w:name="_GoBack"/>
      <w:bookmarkEnd w:id="0"/>
    </w:p>
    <w:p w:rsidR="009C2FEF" w:rsidRPr="00D56755" w:rsidRDefault="00180060">
      <w:pPr>
        <w:spacing w:after="12"/>
        <w:ind w:left="18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 w:rsidP="00180060">
      <w:pPr>
        <w:spacing w:after="13" w:line="261" w:lineRule="auto"/>
        <w:ind w:left="142" w:right="45" w:hanging="142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La presente dichiarazione è resa dal… </w:t>
      </w:r>
      <w:proofErr w:type="spellStart"/>
      <w:r w:rsidRPr="00D56755">
        <w:rPr>
          <w:rFonts w:asciiTheme="minorHAnsi" w:eastAsia="Times New Roman" w:hAnsiTheme="minorHAnsi" w:cstheme="minorHAnsi"/>
        </w:rPr>
        <w:t>sottoscritt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… per essere prodotta in sostituzione della relativa certificazione nei casi previsti dalla </w:t>
      </w:r>
      <w:proofErr w:type="gramStart"/>
      <w:r w:rsidRPr="00D56755">
        <w:rPr>
          <w:rFonts w:asciiTheme="minorHAnsi" w:eastAsia="Times New Roman" w:hAnsiTheme="minorHAnsi" w:cstheme="minorHAnsi"/>
        </w:rPr>
        <w:t>legge .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92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>……………………………</w:t>
      </w:r>
      <w:proofErr w:type="gramStart"/>
      <w:r w:rsidRPr="00D56755">
        <w:rPr>
          <w:rFonts w:asciiTheme="minorHAnsi" w:eastAsia="Times New Roman" w:hAnsiTheme="minorHAnsi" w:cstheme="minorHAnsi"/>
        </w:rPr>
        <w:t>…,lì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………………………… </w:t>
      </w:r>
    </w:p>
    <w:p w:rsidR="009C2FEF" w:rsidRPr="00D56755" w:rsidRDefault="00180060">
      <w:pPr>
        <w:spacing w:after="192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0"/>
        <w:ind w:left="5352" w:hanging="10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Firma </w:t>
      </w:r>
    </w:p>
    <w:p w:rsidR="009C2FEF" w:rsidRPr="00D56755" w:rsidRDefault="00180060">
      <w:pPr>
        <w:spacing w:after="0"/>
        <w:ind w:left="10" w:right="777" w:hanging="10"/>
        <w:jc w:val="right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______________________________ </w:t>
      </w:r>
    </w:p>
    <w:p w:rsidR="009C2FEF" w:rsidRPr="00D56755" w:rsidRDefault="00180060">
      <w:pPr>
        <w:spacing w:after="171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Default="009C2FEF">
      <w:pPr>
        <w:spacing w:after="12"/>
        <w:rPr>
          <w:rFonts w:asciiTheme="minorHAnsi" w:hAnsiTheme="minorHAnsi" w:cstheme="minorHAnsi"/>
        </w:rPr>
      </w:pPr>
    </w:p>
    <w:p w:rsidR="00180060" w:rsidRDefault="00180060">
      <w:pPr>
        <w:spacing w:after="12"/>
        <w:rPr>
          <w:rFonts w:asciiTheme="minorHAnsi" w:hAnsiTheme="minorHAnsi" w:cstheme="minorHAnsi"/>
        </w:rPr>
      </w:pPr>
    </w:p>
    <w:p w:rsidR="00180060" w:rsidRPr="00D56755" w:rsidRDefault="00180060">
      <w:pPr>
        <w:spacing w:after="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o documento di identità</w:t>
      </w:r>
    </w:p>
    <w:p w:rsidR="009C2FEF" w:rsidRPr="00D56755" w:rsidRDefault="00180060">
      <w:pPr>
        <w:spacing w:after="17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87"/>
        <w:ind w:left="5387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Default="00180060">
      <w:pPr>
        <w:spacing w:after="0"/>
        <w:rPr>
          <w:rFonts w:asciiTheme="minorHAnsi" w:eastAsia="Times New Roman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Default="00180060">
      <w:pPr>
        <w:spacing w:after="0"/>
        <w:rPr>
          <w:rFonts w:asciiTheme="minorHAnsi" w:eastAsia="Times New Roman" w:hAnsiTheme="minorHAnsi" w:cstheme="minorHAnsi"/>
        </w:rPr>
      </w:pPr>
    </w:p>
    <w:p w:rsidR="00180060" w:rsidRPr="00D56755" w:rsidRDefault="00180060">
      <w:pPr>
        <w:spacing w:after="0"/>
        <w:rPr>
          <w:rFonts w:asciiTheme="minorHAnsi" w:hAnsiTheme="minorHAnsi" w:cstheme="minorHAnsi"/>
        </w:rPr>
      </w:pPr>
    </w:p>
    <w:p w:rsidR="009C2FEF" w:rsidRPr="00D56755" w:rsidRDefault="00180060" w:rsidP="00700B4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56755">
        <w:rPr>
          <w:rFonts w:asciiTheme="minorHAnsi" w:eastAsia="Times New Roman" w:hAnsiTheme="minorHAnsi" w:cstheme="minorHAnsi"/>
        </w:rPr>
        <w:lastRenderedPageBreak/>
        <w:t xml:space="preserve"> </w:t>
      </w:r>
      <w:r w:rsidRPr="00D56755">
        <w:rPr>
          <w:rFonts w:asciiTheme="minorHAnsi" w:eastAsia="Times New Roman" w:hAnsiTheme="minorHAnsi" w:cstheme="minorHAnsi"/>
          <w:b/>
          <w:sz w:val="24"/>
          <w:szCs w:val="24"/>
        </w:rPr>
        <w:t xml:space="preserve">ALLEGATO B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ind w:left="10" w:right="59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6755">
        <w:rPr>
          <w:rFonts w:asciiTheme="minorHAnsi" w:eastAsia="Times New Roman" w:hAnsiTheme="minorHAnsi" w:cstheme="minorHAnsi"/>
          <w:b/>
          <w:sz w:val="24"/>
          <w:szCs w:val="24"/>
        </w:rPr>
        <w:t xml:space="preserve">CONSENSO PER IL TRATTAMENTO DEI DATI PERSONALI E PARTICOLARI </w:t>
      </w:r>
    </w:p>
    <w:p w:rsidR="009C2FEF" w:rsidRPr="00D56755" w:rsidRDefault="00180060">
      <w:pPr>
        <w:spacing w:after="0"/>
        <w:ind w:left="6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ind w:left="6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0"/>
        <w:ind w:left="8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4" w:line="262" w:lineRule="auto"/>
        <w:ind w:left="-5" w:right="44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Il/La </w:t>
      </w:r>
      <w:proofErr w:type="spellStart"/>
      <w:r w:rsidRPr="00D56755">
        <w:rPr>
          <w:rFonts w:asciiTheme="minorHAnsi" w:eastAsia="Times New Roman" w:hAnsiTheme="minorHAnsi" w:cstheme="minorHAnsi"/>
        </w:rPr>
        <w:t>sottoscritt</w:t>
      </w:r>
      <w:proofErr w:type="spellEnd"/>
      <w:r w:rsidRPr="00D56755">
        <w:rPr>
          <w:rFonts w:asciiTheme="minorHAnsi" w:eastAsia="Times New Roman" w:hAnsiTheme="minorHAnsi" w:cstheme="minorHAnsi"/>
        </w:rPr>
        <w:t>_ ________________________________________________________</w:t>
      </w:r>
      <w:proofErr w:type="gramStart"/>
      <w:r w:rsidRPr="00D56755">
        <w:rPr>
          <w:rFonts w:asciiTheme="minorHAnsi" w:eastAsia="Times New Roman" w:hAnsiTheme="minorHAnsi" w:cstheme="minorHAnsi"/>
        </w:rPr>
        <w:t>_,acquisite</w:t>
      </w:r>
      <w:proofErr w:type="gramEnd"/>
      <w:r w:rsidRPr="00D56755">
        <w:rPr>
          <w:rFonts w:asciiTheme="minorHAnsi" w:eastAsia="Times New Roman" w:hAnsiTheme="minorHAnsi" w:cstheme="minorHAnsi"/>
        </w:rPr>
        <w:t xml:space="preserve"> le informazioni relative all’informativa sulla privacy ex art. 13 del </w:t>
      </w:r>
      <w:proofErr w:type="spellStart"/>
      <w:r w:rsidRPr="00D56755">
        <w:rPr>
          <w:rFonts w:asciiTheme="minorHAnsi" w:eastAsia="Times New Roman" w:hAnsiTheme="minorHAnsi" w:cstheme="minorHAnsi"/>
        </w:rPr>
        <w:t>D.Lgs.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 n. 196/03 come modificato dal </w:t>
      </w:r>
      <w:proofErr w:type="spellStart"/>
      <w:proofErr w:type="gramStart"/>
      <w:r w:rsidRPr="00D56755">
        <w:rPr>
          <w:rFonts w:asciiTheme="minorHAnsi" w:eastAsia="Times New Roman" w:hAnsiTheme="minorHAnsi" w:cstheme="minorHAnsi"/>
        </w:rPr>
        <w:t>D.Lgs</w:t>
      </w:r>
      <w:proofErr w:type="gramEnd"/>
      <w:r w:rsidRPr="00D56755">
        <w:rPr>
          <w:rFonts w:asciiTheme="minorHAnsi" w:eastAsia="Times New Roman" w:hAnsiTheme="minorHAnsi" w:cstheme="minorHAnsi"/>
        </w:rPr>
        <w:t>.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 101/18 e art. 13 del Regolamento Europeo 2016/679, per il trattamento dei dati personali, fornita dal titolare del trattamento: </w:t>
      </w:r>
    </w:p>
    <w:p w:rsidR="009C2FEF" w:rsidRPr="00D56755" w:rsidRDefault="00180060">
      <w:pPr>
        <w:numPr>
          <w:ilvl w:val="0"/>
          <w:numId w:val="1"/>
        </w:numPr>
        <w:spacing w:after="34" w:line="262" w:lineRule="auto"/>
        <w:ind w:right="44" w:hanging="348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Presta il suo consenso per il trattamento dei dati necessari allo svolgimento delle operazioni indicate nell’informativa; </w:t>
      </w:r>
    </w:p>
    <w:p w:rsidR="009C2FEF" w:rsidRPr="00D56755" w:rsidRDefault="00180060">
      <w:pPr>
        <w:numPr>
          <w:ilvl w:val="0"/>
          <w:numId w:val="1"/>
        </w:numPr>
        <w:spacing w:after="38" w:line="262" w:lineRule="auto"/>
        <w:ind w:right="44" w:hanging="348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Presta il suo consenso per la comunicazione dei dati ai soggetti indicati nell’informativa. </w:t>
      </w:r>
    </w:p>
    <w:p w:rsidR="009C2FEF" w:rsidRPr="00D56755" w:rsidRDefault="00180060">
      <w:pPr>
        <w:spacing w:after="32"/>
        <w:ind w:left="72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4" w:line="262" w:lineRule="auto"/>
        <w:ind w:left="-5" w:right="44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Il/La </w:t>
      </w:r>
      <w:proofErr w:type="spellStart"/>
      <w:r w:rsidRPr="00D56755">
        <w:rPr>
          <w:rFonts w:asciiTheme="minorHAnsi" w:eastAsia="Times New Roman" w:hAnsiTheme="minorHAnsi" w:cstheme="minorHAnsi"/>
        </w:rPr>
        <w:t>sottoscritt</w:t>
      </w:r>
      <w:proofErr w:type="spellEnd"/>
      <w:r w:rsidRPr="00D56755">
        <w:rPr>
          <w:rFonts w:asciiTheme="minorHAnsi" w:eastAsia="Times New Roman" w:hAnsiTheme="minorHAnsi" w:cstheme="minorHAnsi"/>
        </w:rPr>
        <w:t xml:space="preserve">_ è consapevole che il mancato consenso al trattamento ed all’eventuale comunicazione dei dati di cui sopra comporterà l’impossibilità della valutazione della presente istanza e dei documenti allegati. </w:t>
      </w:r>
    </w:p>
    <w:p w:rsidR="009C2FEF" w:rsidRPr="00D56755" w:rsidRDefault="00180060">
      <w:pPr>
        <w:spacing w:after="1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180060">
      <w:pPr>
        <w:spacing w:after="190" w:line="262" w:lineRule="auto"/>
        <w:ind w:left="-5" w:right="44" w:hanging="10"/>
        <w:jc w:val="both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Data_____________________ </w:t>
      </w:r>
    </w:p>
    <w:p w:rsidR="009C2FEF" w:rsidRPr="00D56755" w:rsidRDefault="00180060">
      <w:pPr>
        <w:spacing w:after="10"/>
        <w:ind w:left="5352" w:hanging="10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Firma </w:t>
      </w:r>
    </w:p>
    <w:p w:rsidR="009C2FEF" w:rsidRPr="00D56755" w:rsidRDefault="00180060">
      <w:pPr>
        <w:spacing w:after="0"/>
        <w:ind w:left="10" w:right="777" w:hanging="10"/>
        <w:jc w:val="right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______________________________ </w:t>
      </w:r>
    </w:p>
    <w:p w:rsidR="009C2FEF" w:rsidRPr="00D56755" w:rsidRDefault="00180060">
      <w:pPr>
        <w:spacing w:after="0"/>
        <w:ind w:left="5387"/>
        <w:jc w:val="center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  <w:r w:rsidRPr="00D56755">
        <w:rPr>
          <w:rFonts w:asciiTheme="minorHAnsi" w:hAnsiTheme="minorHAnsi" w:cstheme="minorHAnsi"/>
        </w:rPr>
        <w:br w:type="page"/>
      </w:r>
    </w:p>
    <w:p w:rsidR="00D56755" w:rsidRDefault="00180060" w:rsidP="00180060">
      <w:pPr>
        <w:spacing w:after="173" w:line="262" w:lineRule="auto"/>
        <w:ind w:left="-5" w:right="44" w:hanging="10"/>
        <w:jc w:val="both"/>
        <w:rPr>
          <w:rFonts w:asciiTheme="minorHAnsi" w:eastAsia="Times New Roman" w:hAnsiTheme="minorHAnsi" w:cstheme="minorHAnsi"/>
        </w:rPr>
      </w:pPr>
      <w:r w:rsidRPr="00D56755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ALLEGATO C </w:t>
      </w: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D56755" w:rsidRDefault="00D56755" w:rsidP="00D56755">
      <w:pPr>
        <w:pStyle w:val="Corpo"/>
        <w:jc w:val="center"/>
        <w:rPr>
          <w:rFonts w:asciiTheme="minorHAnsi" w:hAnsiTheme="minorHAnsi" w:cs="Calibri"/>
          <w:b/>
          <w:sz w:val="24"/>
          <w:szCs w:val="24"/>
        </w:rPr>
      </w:pPr>
      <w:r w:rsidRPr="00180060">
        <w:rPr>
          <w:rFonts w:asciiTheme="minorHAnsi" w:hAnsiTheme="minorHAnsi" w:cs="Calibri"/>
          <w:b/>
          <w:sz w:val="24"/>
          <w:szCs w:val="24"/>
        </w:rPr>
        <w:t>SCHEDA DI AUTOVALUTAZIONE</w:t>
      </w:r>
    </w:p>
    <w:p w:rsidR="00180060" w:rsidRPr="00180060" w:rsidRDefault="00180060" w:rsidP="00D56755">
      <w:pPr>
        <w:pStyle w:val="Corp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180060" w:rsidRPr="00180060" w:rsidRDefault="00180060" w:rsidP="00180060">
      <w:pPr>
        <w:pStyle w:val="Nessunaspaziatura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180060">
        <w:rPr>
          <w:rFonts w:asciiTheme="minorHAnsi" w:eastAsia="Avenir Next" w:hAnsiTheme="minorHAnsi"/>
          <w:b/>
          <w:sz w:val="24"/>
          <w:szCs w:val="24"/>
        </w:rPr>
        <w:t xml:space="preserve">vviso pubblico per la </w:t>
      </w:r>
      <w:proofErr w:type="gramStart"/>
      <w:r w:rsidRPr="00180060">
        <w:rPr>
          <w:rFonts w:asciiTheme="minorHAnsi" w:eastAsia="Avenir Next" w:hAnsiTheme="minorHAnsi"/>
          <w:b/>
          <w:sz w:val="24"/>
          <w:szCs w:val="24"/>
        </w:rPr>
        <w:t xml:space="preserve">selezione </w:t>
      </w:r>
      <w:r w:rsidRPr="00180060">
        <w:rPr>
          <w:rFonts w:asciiTheme="minorHAnsi" w:hAnsiTheme="minorHAnsi"/>
          <w:b/>
          <w:sz w:val="24"/>
          <w:szCs w:val="24"/>
        </w:rPr>
        <w:t xml:space="preserve"> ESPERTO</w:t>
      </w:r>
      <w:proofErr w:type="gramEnd"/>
      <w:r w:rsidRPr="00180060">
        <w:rPr>
          <w:rFonts w:asciiTheme="minorHAnsi" w:hAnsiTheme="minorHAnsi"/>
          <w:b/>
          <w:sz w:val="24"/>
          <w:szCs w:val="24"/>
        </w:rPr>
        <w:t xml:space="preserve"> PSICOLOG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80060">
        <w:rPr>
          <w:rFonts w:asciiTheme="minorHAnsi" w:hAnsiTheme="minorHAnsi"/>
          <w:b/>
          <w:sz w:val="24"/>
          <w:szCs w:val="24"/>
        </w:rPr>
        <w:t>nell’ambito del progetto “supporto psicologico</w:t>
      </w:r>
      <w:r>
        <w:rPr>
          <w:rFonts w:asciiTheme="minorHAnsi" w:hAnsiTheme="minorHAnsi"/>
          <w:b/>
          <w:sz w:val="24"/>
          <w:szCs w:val="24"/>
        </w:rPr>
        <w:t>”</w:t>
      </w:r>
    </w:p>
    <w:p w:rsidR="00D56755" w:rsidRPr="009109A8" w:rsidRDefault="00D56755" w:rsidP="00D56755">
      <w:pPr>
        <w:pStyle w:val="Corpo"/>
        <w:rPr>
          <w:rFonts w:ascii="Calibri" w:hAnsi="Calibri" w:cs="Calibri"/>
          <w:sz w:val="24"/>
          <w:szCs w:val="24"/>
        </w:rPr>
      </w:pPr>
      <w:r w:rsidRPr="009109A8">
        <w:rPr>
          <w:rFonts w:ascii="Calibri" w:hAnsi="Calibri" w:cs="Calibri"/>
          <w:sz w:val="24"/>
          <w:szCs w:val="24"/>
        </w:rPr>
        <w:t xml:space="preserve">Da compilare e allegare alla domanda partecipazione </w:t>
      </w:r>
    </w:p>
    <w:p w:rsidR="00D56755" w:rsidRDefault="00D56755" w:rsidP="00D56755">
      <w:pPr>
        <w:tabs>
          <w:tab w:val="center" w:pos="7088"/>
          <w:tab w:val="right" w:pos="14287"/>
        </w:tabs>
      </w:pPr>
    </w:p>
    <w:p w:rsidR="00D56755" w:rsidRDefault="00D56755" w:rsidP="00D56755">
      <w:pPr>
        <w:tabs>
          <w:tab w:val="center" w:pos="7088"/>
          <w:tab w:val="right" w:pos="14287"/>
        </w:tabs>
      </w:pPr>
      <w:r>
        <w:t>Cognome e Nome __________________________________________________________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2392"/>
        <w:gridCol w:w="1221"/>
        <w:gridCol w:w="3088"/>
        <w:gridCol w:w="1533"/>
        <w:gridCol w:w="1888"/>
      </w:tblGrid>
      <w:tr w:rsidR="00D56755" w:rsidRPr="00180060" w:rsidTr="003627FA">
        <w:tc>
          <w:tcPr>
            <w:tcW w:w="371" w:type="dxa"/>
            <w:shd w:val="clear" w:color="auto" w:fill="auto"/>
          </w:tcPr>
          <w:p w:rsidR="00D56755" w:rsidRPr="00180060" w:rsidRDefault="00D56755" w:rsidP="001800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D56755" w:rsidRPr="00180060" w:rsidRDefault="00D56755" w:rsidP="001800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0060">
              <w:rPr>
                <w:rFonts w:eastAsia="Times New Roman"/>
                <w:b/>
                <w:sz w:val="24"/>
                <w:szCs w:val="24"/>
              </w:rPr>
              <w:t>Titoli/Esperienza</w:t>
            </w:r>
          </w:p>
        </w:tc>
        <w:tc>
          <w:tcPr>
            <w:tcW w:w="1054" w:type="dxa"/>
            <w:shd w:val="clear" w:color="auto" w:fill="auto"/>
          </w:tcPr>
          <w:p w:rsidR="00D56755" w:rsidRPr="00180060" w:rsidRDefault="00D56755" w:rsidP="001800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80060">
              <w:rPr>
                <w:rFonts w:eastAsia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3348" w:type="dxa"/>
          </w:tcPr>
          <w:p w:rsidR="00D56755" w:rsidRPr="00180060" w:rsidRDefault="00D56755" w:rsidP="00180060">
            <w:pPr>
              <w:jc w:val="center"/>
              <w:rPr>
                <w:b/>
                <w:sz w:val="24"/>
                <w:szCs w:val="24"/>
              </w:rPr>
            </w:pPr>
            <w:r w:rsidRPr="00180060">
              <w:rPr>
                <w:b/>
                <w:sz w:val="24"/>
                <w:szCs w:val="24"/>
              </w:rPr>
              <w:t>Indicazione dei titoli/attività/incarichi inseriti nel curriculum e di cui si chiede la valutazione</w:t>
            </w:r>
          </w:p>
        </w:tc>
        <w:tc>
          <w:tcPr>
            <w:tcW w:w="1516" w:type="dxa"/>
          </w:tcPr>
          <w:p w:rsidR="00D56755" w:rsidRPr="00180060" w:rsidRDefault="00D56755" w:rsidP="00180060">
            <w:pPr>
              <w:pStyle w:val="Stiletabella1"/>
              <w:ind w:left="322" w:right="-212" w:hanging="52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0060">
              <w:rPr>
                <w:rFonts w:ascii="Calibri" w:hAnsi="Calibri" w:cs="Calibri"/>
                <w:bCs w:val="0"/>
                <w:sz w:val="24"/>
                <w:szCs w:val="24"/>
              </w:rPr>
              <w:t>Punteggio</w:t>
            </w:r>
          </w:p>
          <w:p w:rsidR="00D56755" w:rsidRPr="00180060" w:rsidRDefault="00D56755" w:rsidP="00180060">
            <w:pPr>
              <w:pStyle w:val="Stiletabella1"/>
              <w:ind w:left="322" w:right="-212" w:hanging="52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0060">
              <w:rPr>
                <w:rFonts w:ascii="Calibri" w:hAnsi="Calibri" w:cs="Calibri"/>
                <w:bCs w:val="0"/>
                <w:sz w:val="24"/>
                <w:szCs w:val="24"/>
              </w:rPr>
              <w:t>a cura</w:t>
            </w:r>
          </w:p>
          <w:p w:rsidR="00D56755" w:rsidRPr="00180060" w:rsidRDefault="00D56755" w:rsidP="00180060">
            <w:pPr>
              <w:pStyle w:val="Stiletabella1"/>
              <w:ind w:left="322" w:right="-212" w:hanging="52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0060">
              <w:rPr>
                <w:rFonts w:ascii="Calibri" w:hAnsi="Calibri" w:cs="Calibri"/>
                <w:bCs w:val="0"/>
                <w:sz w:val="24"/>
                <w:szCs w:val="24"/>
              </w:rPr>
              <w:t>del candidato</w:t>
            </w:r>
          </w:p>
        </w:tc>
        <w:tc>
          <w:tcPr>
            <w:tcW w:w="1609" w:type="dxa"/>
          </w:tcPr>
          <w:p w:rsidR="00D56755" w:rsidRPr="00180060" w:rsidRDefault="00D56755" w:rsidP="00180060">
            <w:pPr>
              <w:pStyle w:val="Stiletabella1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0060">
              <w:rPr>
                <w:rFonts w:ascii="Calibri" w:hAnsi="Calibri" w:cs="Calibri"/>
                <w:bCs w:val="0"/>
                <w:sz w:val="24"/>
                <w:szCs w:val="24"/>
              </w:rPr>
              <w:t>Punteggio</w:t>
            </w:r>
          </w:p>
          <w:p w:rsidR="00D56755" w:rsidRPr="00180060" w:rsidRDefault="00D56755" w:rsidP="00180060">
            <w:pPr>
              <w:pStyle w:val="Stiletabella1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180060">
              <w:rPr>
                <w:rFonts w:ascii="Calibri" w:hAnsi="Calibri" w:cs="Calibri"/>
                <w:bCs w:val="0"/>
                <w:sz w:val="24"/>
                <w:szCs w:val="24"/>
              </w:rPr>
              <w:t>a cura amministrazione</w:t>
            </w: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a)</w:t>
            </w:r>
          </w:p>
        </w:tc>
        <w:tc>
          <w:tcPr>
            <w:tcW w:w="259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Votazione titolo di studio richiesto (diploma o laurea)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 xml:space="preserve">5 punti fino a 90/110 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 xml:space="preserve">6 punti da 91/110 a 95/110 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 xml:space="preserve">7 punti da 96/110 a 101/110 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 xml:space="preserve">8 punti da 102/110 a 107/110 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 xml:space="preserve">9 punti da 108/110 a 110/110 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10 punti 110/lode</w:t>
            </w:r>
          </w:p>
        </w:tc>
        <w:tc>
          <w:tcPr>
            <w:tcW w:w="105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10 punti</w:t>
            </w:r>
          </w:p>
        </w:tc>
        <w:tc>
          <w:tcPr>
            <w:tcW w:w="3348" w:type="dxa"/>
            <w:shd w:val="clear" w:color="auto" w:fill="CCFFCC"/>
          </w:tcPr>
          <w:p w:rsidR="00D56755" w:rsidRDefault="00D56755" w:rsidP="003627FA"/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b)</w:t>
            </w:r>
          </w:p>
        </w:tc>
        <w:tc>
          <w:tcPr>
            <w:tcW w:w="2594" w:type="dxa"/>
            <w:shd w:val="clear" w:color="auto" w:fill="auto"/>
          </w:tcPr>
          <w:p w:rsidR="00D56755" w:rsidRPr="002B18E2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Possesso di ulteriori titoli culturali (master, specializzazioni, etc.) afferenti la tipologia di intervento;</w:t>
            </w:r>
          </w:p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2 punti per ciascun corso</w:t>
            </w:r>
          </w:p>
        </w:tc>
        <w:tc>
          <w:tcPr>
            <w:tcW w:w="1054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10 punti</w:t>
            </w:r>
          </w:p>
        </w:tc>
        <w:tc>
          <w:tcPr>
            <w:tcW w:w="3348" w:type="dxa"/>
          </w:tcPr>
          <w:p w:rsidR="00D56755" w:rsidRDefault="00D56755" w:rsidP="003627FA"/>
        </w:tc>
        <w:tc>
          <w:tcPr>
            <w:tcW w:w="1516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c)</w:t>
            </w:r>
          </w:p>
        </w:tc>
        <w:tc>
          <w:tcPr>
            <w:tcW w:w="2594" w:type="dxa"/>
            <w:shd w:val="clear" w:color="auto" w:fill="CCFFCC"/>
          </w:tcPr>
          <w:p w:rsidR="00D56755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Esperienz</w:t>
            </w:r>
            <w:r>
              <w:rPr>
                <w:rFonts w:eastAsia="Times New Roman"/>
                <w:sz w:val="18"/>
                <w:szCs w:val="18"/>
              </w:rPr>
              <w:t>e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di docenza</w:t>
            </w:r>
            <w:r>
              <w:rPr>
                <w:rFonts w:eastAsia="Times New Roman"/>
                <w:sz w:val="18"/>
                <w:szCs w:val="18"/>
              </w:rPr>
              <w:t xml:space="preserve"> universitaria attinenti l’oggetto dell’incarico valutate positivamente;</w:t>
            </w:r>
          </w:p>
          <w:p w:rsidR="00D56755" w:rsidRPr="002B18E2" w:rsidRDefault="00D56755" w:rsidP="003627FA">
            <w:pPr>
              <w:spacing w:after="0" w:line="276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2 punti per ciascuna esperienza</w:t>
            </w:r>
          </w:p>
        </w:tc>
        <w:tc>
          <w:tcPr>
            <w:tcW w:w="105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  <w:shd w:val="clear" w:color="auto" w:fill="CCFFCC"/>
          </w:tcPr>
          <w:p w:rsidR="00D56755" w:rsidRDefault="00D56755" w:rsidP="003627FA"/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d)</w:t>
            </w:r>
          </w:p>
        </w:tc>
        <w:tc>
          <w:tcPr>
            <w:tcW w:w="2594" w:type="dxa"/>
            <w:shd w:val="clear" w:color="auto" w:fill="auto"/>
          </w:tcPr>
          <w:p w:rsidR="00D56755" w:rsidRPr="000E7C94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E</w:t>
            </w:r>
            <w:r w:rsidRPr="000E7C94">
              <w:rPr>
                <w:rFonts w:eastAsia="Arial"/>
                <w:sz w:val="18"/>
                <w:szCs w:val="18"/>
              </w:rPr>
              <w:t>sperienza di docenza nell'attività oggetto dell'incarico</w:t>
            </w:r>
            <w:r w:rsidRPr="000E7C9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D56755" w:rsidRPr="000E7C94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0E7C94">
              <w:rPr>
                <w:rFonts w:eastAsia="Times New Roman"/>
                <w:sz w:val="18"/>
                <w:szCs w:val="18"/>
              </w:rPr>
              <w:t>2 punti per ciascuna esperienza</w:t>
            </w:r>
          </w:p>
        </w:tc>
        <w:tc>
          <w:tcPr>
            <w:tcW w:w="1054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26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</w:tcPr>
          <w:p w:rsidR="00D56755" w:rsidRDefault="00D56755" w:rsidP="003627FA"/>
        </w:tc>
        <w:tc>
          <w:tcPr>
            <w:tcW w:w="1516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e)</w:t>
            </w:r>
          </w:p>
        </w:tc>
        <w:tc>
          <w:tcPr>
            <w:tcW w:w="2594" w:type="dxa"/>
            <w:shd w:val="clear" w:color="auto" w:fill="CCFFCC"/>
          </w:tcPr>
          <w:p w:rsidR="00D56755" w:rsidRPr="00371239" w:rsidRDefault="00D56755" w:rsidP="003627FA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371239">
              <w:rPr>
                <w:rFonts w:eastAsia="Arial"/>
                <w:sz w:val="18"/>
                <w:szCs w:val="18"/>
              </w:rPr>
              <w:t xml:space="preserve">Esperienze lavorative </w:t>
            </w:r>
            <w:r>
              <w:rPr>
                <w:rFonts w:eastAsia="Arial"/>
                <w:sz w:val="18"/>
                <w:szCs w:val="18"/>
              </w:rPr>
              <w:t xml:space="preserve">(non docenza) </w:t>
            </w:r>
            <w:r w:rsidRPr="00371239">
              <w:rPr>
                <w:rFonts w:eastAsia="Arial"/>
                <w:sz w:val="18"/>
                <w:szCs w:val="18"/>
              </w:rPr>
              <w:t xml:space="preserve">nell'attività oggetto dell'incarico </w:t>
            </w:r>
          </w:p>
          <w:p w:rsidR="00D56755" w:rsidRPr="00371239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371239">
              <w:rPr>
                <w:rFonts w:eastAsia="Times New Roman"/>
                <w:sz w:val="18"/>
                <w:szCs w:val="18"/>
              </w:rPr>
              <w:t>2 punti per ciascuna esperienza</w:t>
            </w:r>
          </w:p>
        </w:tc>
        <w:tc>
          <w:tcPr>
            <w:tcW w:w="105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4 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  <w:shd w:val="clear" w:color="auto" w:fill="CCFFCC"/>
          </w:tcPr>
          <w:p w:rsidR="00D56755" w:rsidRDefault="00D56755" w:rsidP="003627FA"/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f)</w:t>
            </w:r>
          </w:p>
        </w:tc>
        <w:tc>
          <w:tcPr>
            <w:tcW w:w="2594" w:type="dxa"/>
            <w:shd w:val="clear" w:color="auto" w:fill="auto"/>
          </w:tcPr>
          <w:p w:rsidR="00D56755" w:rsidRPr="002B18E2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Pubblicazioni attinenti l'attività oggetto dell'incarico;</w:t>
            </w:r>
          </w:p>
          <w:p w:rsidR="00D56755" w:rsidRPr="002B18E2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2 punti per ciascuna esperienza</w:t>
            </w:r>
          </w:p>
        </w:tc>
        <w:tc>
          <w:tcPr>
            <w:tcW w:w="1054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</w:tcPr>
          <w:p w:rsidR="00D56755" w:rsidRDefault="00D56755" w:rsidP="003627FA"/>
        </w:tc>
        <w:tc>
          <w:tcPr>
            <w:tcW w:w="1516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g)</w:t>
            </w:r>
          </w:p>
        </w:tc>
        <w:tc>
          <w:tcPr>
            <w:tcW w:w="2594" w:type="dxa"/>
            <w:shd w:val="clear" w:color="auto" w:fill="CCFFCC"/>
          </w:tcPr>
          <w:p w:rsidR="00D56755" w:rsidRDefault="00D56755" w:rsidP="003627FA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371239">
              <w:rPr>
                <w:rFonts w:eastAsia="Arial"/>
                <w:sz w:val="18"/>
                <w:szCs w:val="18"/>
              </w:rPr>
              <w:t>precedenti esperienze in altre istituzioni scolastiche nell'attività oggetto dell'incarico</w:t>
            </w:r>
            <w:r>
              <w:rPr>
                <w:rFonts w:eastAsia="Arial"/>
                <w:sz w:val="18"/>
                <w:szCs w:val="18"/>
              </w:rPr>
              <w:t xml:space="preserve"> non già valutate</w:t>
            </w:r>
            <w:r w:rsidRPr="00371239">
              <w:rPr>
                <w:rFonts w:eastAsia="Arial"/>
                <w:sz w:val="18"/>
                <w:szCs w:val="18"/>
              </w:rPr>
              <w:t>;</w:t>
            </w:r>
          </w:p>
          <w:p w:rsidR="00D56755" w:rsidRPr="00371239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371239">
              <w:rPr>
                <w:rFonts w:eastAsia="Times New Roman"/>
                <w:sz w:val="18"/>
                <w:szCs w:val="18"/>
              </w:rPr>
              <w:t xml:space="preserve"> punti per ciascuna esperienza</w:t>
            </w:r>
          </w:p>
        </w:tc>
        <w:tc>
          <w:tcPr>
            <w:tcW w:w="105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10 punti</w:t>
            </w:r>
          </w:p>
        </w:tc>
        <w:tc>
          <w:tcPr>
            <w:tcW w:w="3348" w:type="dxa"/>
            <w:shd w:val="clear" w:color="auto" w:fill="CCFFCC"/>
          </w:tcPr>
          <w:p w:rsidR="00D56755" w:rsidRDefault="00D56755" w:rsidP="003627FA"/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lastRenderedPageBreak/>
              <w:t>h)</w:t>
            </w:r>
          </w:p>
        </w:tc>
        <w:tc>
          <w:tcPr>
            <w:tcW w:w="2594" w:type="dxa"/>
            <w:shd w:val="clear" w:color="auto" w:fill="auto"/>
          </w:tcPr>
          <w:p w:rsidR="00D56755" w:rsidRPr="002B18E2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Precedenti esperienze di collaborazione positiva in altre istituzioni scolastiche nel settore di pertinenza;</w:t>
            </w:r>
          </w:p>
          <w:p w:rsidR="00D56755" w:rsidRPr="002B18E2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1 punto per ciascuna esperienza</w:t>
            </w:r>
          </w:p>
        </w:tc>
        <w:tc>
          <w:tcPr>
            <w:tcW w:w="1054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</w:tcPr>
          <w:p w:rsidR="00D56755" w:rsidRDefault="00D56755" w:rsidP="003627FA"/>
        </w:tc>
        <w:tc>
          <w:tcPr>
            <w:tcW w:w="1516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2B18E2">
              <w:rPr>
                <w:rFonts w:eastAsia="Times New Roman"/>
                <w:sz w:val="18"/>
                <w:szCs w:val="18"/>
              </w:rPr>
              <w:t>i)</w:t>
            </w:r>
          </w:p>
        </w:tc>
        <w:tc>
          <w:tcPr>
            <w:tcW w:w="2594" w:type="dxa"/>
            <w:shd w:val="clear" w:color="auto" w:fill="CCFFCC"/>
          </w:tcPr>
          <w:p w:rsidR="00D56755" w:rsidRDefault="00D56755" w:rsidP="003627FA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371239">
              <w:rPr>
                <w:rFonts w:eastAsia="Arial"/>
                <w:sz w:val="18"/>
                <w:szCs w:val="18"/>
              </w:rPr>
              <w:t>Precedenti esperienze in altre amministrazioni pubbliche nell</w:t>
            </w:r>
            <w:r>
              <w:rPr>
                <w:rFonts w:eastAsia="Arial"/>
                <w:sz w:val="18"/>
                <w:szCs w:val="18"/>
              </w:rPr>
              <w:t>'attività oggetto dell'incarico;</w:t>
            </w:r>
          </w:p>
          <w:p w:rsidR="00D56755" w:rsidRPr="00371239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371239">
              <w:rPr>
                <w:rFonts w:eastAsia="Times New Roman"/>
                <w:sz w:val="18"/>
                <w:szCs w:val="18"/>
              </w:rPr>
              <w:t>1 punto per ciascuna esperienza</w:t>
            </w:r>
          </w:p>
        </w:tc>
        <w:tc>
          <w:tcPr>
            <w:tcW w:w="1054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  <w:shd w:val="clear" w:color="auto" w:fill="CCFFCC"/>
          </w:tcPr>
          <w:p w:rsidR="00D56755" w:rsidRDefault="00D56755" w:rsidP="003627FA"/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)</w:t>
            </w:r>
          </w:p>
        </w:tc>
        <w:tc>
          <w:tcPr>
            <w:tcW w:w="2594" w:type="dxa"/>
            <w:shd w:val="clear" w:color="auto" w:fill="auto"/>
          </w:tcPr>
          <w:p w:rsidR="00D56755" w:rsidRPr="00371239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</w:t>
            </w:r>
            <w:r w:rsidRPr="00371239">
              <w:rPr>
                <w:rFonts w:eastAsia="Arial"/>
                <w:sz w:val="18"/>
                <w:szCs w:val="18"/>
              </w:rPr>
              <w:t>orsi di aggiornamento frequentati</w:t>
            </w:r>
            <w:r w:rsidRPr="00371239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attinenti l’incarico</w:t>
            </w:r>
          </w:p>
          <w:p w:rsidR="00D56755" w:rsidRPr="00371239" w:rsidRDefault="00D56755" w:rsidP="003627FA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 </w:t>
            </w:r>
            <w:r w:rsidRPr="00371239">
              <w:rPr>
                <w:rFonts w:eastAsia="Times New Roman"/>
                <w:sz w:val="18"/>
                <w:szCs w:val="18"/>
              </w:rPr>
              <w:t xml:space="preserve"> punto per ogni certificazione</w:t>
            </w:r>
          </w:p>
        </w:tc>
        <w:tc>
          <w:tcPr>
            <w:tcW w:w="1054" w:type="dxa"/>
            <w:shd w:val="clear" w:color="auto" w:fill="auto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2B18E2">
              <w:rPr>
                <w:rFonts w:eastAsia="Times New Roman"/>
                <w:sz w:val="18"/>
                <w:szCs w:val="18"/>
              </w:rPr>
              <w:t>max</w:t>
            </w:r>
            <w:proofErr w:type="spellEnd"/>
            <w:r w:rsidRPr="002B18E2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20</w:t>
            </w:r>
            <w:r w:rsidRPr="002B18E2">
              <w:rPr>
                <w:rFonts w:eastAsia="Times New Roman"/>
                <w:sz w:val="18"/>
                <w:szCs w:val="18"/>
              </w:rPr>
              <w:t xml:space="preserve"> punti</w:t>
            </w:r>
          </w:p>
        </w:tc>
        <w:tc>
          <w:tcPr>
            <w:tcW w:w="3348" w:type="dxa"/>
          </w:tcPr>
          <w:p w:rsidR="00D56755" w:rsidRDefault="00D56755" w:rsidP="003627FA"/>
        </w:tc>
        <w:tc>
          <w:tcPr>
            <w:tcW w:w="1516" w:type="dxa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56755" w:rsidRPr="002B18E2" w:rsidTr="003627FA">
        <w:tc>
          <w:tcPr>
            <w:tcW w:w="371" w:type="dxa"/>
            <w:shd w:val="clear" w:color="auto" w:fill="CCFFCC"/>
          </w:tcPr>
          <w:p w:rsidR="00D56755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996" w:type="dxa"/>
            <w:gridSpan w:val="3"/>
            <w:shd w:val="clear" w:color="auto" w:fill="CCFFCC"/>
          </w:tcPr>
          <w:p w:rsidR="00D56755" w:rsidRPr="00E84A06" w:rsidRDefault="00D56755" w:rsidP="003627FA">
            <w:pPr>
              <w:jc w:val="right"/>
              <w:rPr>
                <w:b/>
                <w:sz w:val="24"/>
                <w:szCs w:val="24"/>
              </w:rPr>
            </w:pPr>
            <w:r w:rsidRPr="00E84A06">
              <w:rPr>
                <w:b/>
                <w:sz w:val="24"/>
                <w:szCs w:val="24"/>
              </w:rPr>
              <w:t>Totale punteggio</w:t>
            </w:r>
          </w:p>
        </w:tc>
        <w:tc>
          <w:tcPr>
            <w:tcW w:w="1516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CCFFCC"/>
          </w:tcPr>
          <w:p w:rsidR="00D56755" w:rsidRPr="002B18E2" w:rsidRDefault="00D56755" w:rsidP="003627F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D56755" w:rsidRDefault="00D56755" w:rsidP="00D56755">
      <w:pPr>
        <w:spacing w:after="0" w:line="276" w:lineRule="auto"/>
        <w:jc w:val="both"/>
        <w:rPr>
          <w:rFonts w:eastAsia="Times New Roman"/>
        </w:rPr>
      </w:pPr>
    </w:p>
    <w:p w:rsidR="00D56755" w:rsidRPr="000131CE" w:rsidRDefault="00D56755" w:rsidP="00D56755">
      <w:pPr>
        <w:spacing w:after="0" w:line="276" w:lineRule="auto"/>
        <w:jc w:val="both"/>
        <w:rPr>
          <w:rFonts w:eastAsia="Times New Roman"/>
        </w:rPr>
      </w:pPr>
      <w:r w:rsidRPr="000131CE">
        <w:rPr>
          <w:rFonts w:eastAsia="Times New Roman"/>
        </w:rPr>
        <w:t>A parità di punteggio sarà data la preferenza ai candidati nell'ordine che segue:</w:t>
      </w:r>
    </w:p>
    <w:p w:rsidR="00D56755" w:rsidRPr="0096037F" w:rsidRDefault="00D56755" w:rsidP="00D56755">
      <w:pPr>
        <w:numPr>
          <w:ilvl w:val="0"/>
          <w:numId w:val="6"/>
        </w:numPr>
        <w:spacing w:after="0" w:line="240" w:lineRule="auto"/>
        <w:rPr>
          <w:rFonts w:eastAsia="Arial"/>
        </w:rPr>
      </w:pPr>
      <w:r w:rsidRPr="0096037F">
        <w:rPr>
          <w:rFonts w:eastAsia="Arial"/>
        </w:rPr>
        <w:t>abbiano la maggiore valutazione dei titoli universitari e culturali;</w:t>
      </w:r>
    </w:p>
    <w:p w:rsidR="00D56755" w:rsidRPr="0096037F" w:rsidRDefault="00D56755" w:rsidP="00D56755">
      <w:pPr>
        <w:numPr>
          <w:ilvl w:val="0"/>
          <w:numId w:val="6"/>
        </w:numPr>
        <w:spacing w:after="0" w:line="240" w:lineRule="auto"/>
        <w:rPr>
          <w:rFonts w:eastAsia="Arial"/>
        </w:rPr>
      </w:pPr>
      <w:r w:rsidRPr="0096037F">
        <w:rPr>
          <w:rFonts w:eastAsia="Arial"/>
        </w:rPr>
        <w:t>abbiano già svolto esperienze lavorative con valutazione positiva presso altre scuole;</w:t>
      </w:r>
    </w:p>
    <w:p w:rsidR="00D56755" w:rsidRDefault="00D56755" w:rsidP="00D56755">
      <w:pPr>
        <w:numPr>
          <w:ilvl w:val="0"/>
          <w:numId w:val="6"/>
        </w:numPr>
        <w:spacing w:after="0" w:line="240" w:lineRule="auto"/>
        <w:rPr>
          <w:rFonts w:eastAsia="Arial"/>
        </w:rPr>
      </w:pPr>
      <w:r w:rsidRPr="0096037F">
        <w:rPr>
          <w:rFonts w:eastAsia="Arial"/>
        </w:rPr>
        <w:t>abbiano già lavorato con valut</w:t>
      </w:r>
      <w:r>
        <w:rPr>
          <w:rFonts w:eastAsia="Arial"/>
        </w:rPr>
        <w:t xml:space="preserve">azione positiva presso l’Istituto Comprensivo </w:t>
      </w:r>
      <w:r w:rsidR="00E61A94">
        <w:rPr>
          <w:rFonts w:eastAsia="Arial"/>
        </w:rPr>
        <w:t>Udine IV</w:t>
      </w:r>
      <w:r>
        <w:rPr>
          <w:rFonts w:eastAsia="Arial"/>
        </w:rPr>
        <w:t>.</w:t>
      </w:r>
    </w:p>
    <w:p w:rsidR="00D56755" w:rsidRDefault="00D56755" w:rsidP="00D56755">
      <w:pPr>
        <w:tabs>
          <w:tab w:val="center" w:pos="7088"/>
          <w:tab w:val="right" w:pos="14287"/>
        </w:tabs>
      </w:pPr>
    </w:p>
    <w:p w:rsidR="00D56755" w:rsidRDefault="00D56755" w:rsidP="00D56755"/>
    <w:p w:rsidR="00D56755" w:rsidRDefault="00D56755" w:rsidP="00D56755">
      <w:r>
        <w:t>Luogo e data _________________________________________________</w:t>
      </w:r>
    </w:p>
    <w:p w:rsidR="00D56755" w:rsidRDefault="00D56755" w:rsidP="00D56755"/>
    <w:p w:rsidR="00D56755" w:rsidRDefault="00D56755" w:rsidP="00D56755"/>
    <w:p w:rsidR="00D56755" w:rsidRPr="00D56755" w:rsidRDefault="00D56755">
      <w:pPr>
        <w:spacing w:after="0"/>
        <w:ind w:left="631" w:right="681" w:hanging="10"/>
        <w:jc w:val="center"/>
        <w:rPr>
          <w:rFonts w:asciiTheme="minorHAnsi" w:hAnsiTheme="minorHAnsi" w:cstheme="minorHAnsi"/>
        </w:rPr>
      </w:pPr>
    </w:p>
    <w:p w:rsidR="009C2FEF" w:rsidRPr="00D56755" w:rsidRDefault="00180060">
      <w:pPr>
        <w:spacing w:after="0"/>
        <w:rPr>
          <w:rFonts w:asciiTheme="minorHAnsi" w:hAnsiTheme="minorHAnsi" w:cstheme="minorHAnsi"/>
        </w:rPr>
      </w:pPr>
      <w:r w:rsidRPr="00D56755">
        <w:rPr>
          <w:rFonts w:asciiTheme="minorHAnsi" w:eastAsia="Times New Roman" w:hAnsiTheme="minorHAnsi" w:cstheme="minorHAnsi"/>
        </w:rPr>
        <w:t xml:space="preserve"> </w:t>
      </w:r>
    </w:p>
    <w:p w:rsidR="009C2FEF" w:rsidRPr="00D56755" w:rsidRDefault="009C2FEF">
      <w:pPr>
        <w:spacing w:after="1" w:line="256" w:lineRule="auto"/>
        <w:ind w:left="-5" w:right="3" w:hanging="10"/>
        <w:rPr>
          <w:rFonts w:asciiTheme="minorHAnsi" w:hAnsiTheme="minorHAnsi" w:cstheme="minorHAnsi"/>
        </w:rPr>
      </w:pPr>
    </w:p>
    <w:p w:rsidR="009C2FEF" w:rsidRDefault="009C2FEF">
      <w:pPr>
        <w:spacing w:after="0"/>
        <w:ind w:left="5387"/>
        <w:jc w:val="center"/>
      </w:pPr>
    </w:p>
    <w:sectPr w:rsidR="009C2FEF">
      <w:pgSz w:w="11906" w:h="16838"/>
      <w:pgMar w:top="767" w:right="660" w:bottom="10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F20"/>
    <w:multiLevelType w:val="hybridMultilevel"/>
    <w:tmpl w:val="3F180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F3A"/>
    <w:multiLevelType w:val="hybridMultilevel"/>
    <w:tmpl w:val="988CA5A4"/>
    <w:lvl w:ilvl="0" w:tplc="F01C136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AA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6A0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AEA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81C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64A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87B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CA7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9E8B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6E7FEB"/>
    <w:multiLevelType w:val="hybridMultilevel"/>
    <w:tmpl w:val="7F0EDBE4"/>
    <w:lvl w:ilvl="0" w:tplc="6CD4774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4543E">
      <w:start w:val="1"/>
      <w:numFmt w:val="decimal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AA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20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5C3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C8F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0D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66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C2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DB7FB5"/>
    <w:multiLevelType w:val="hybridMultilevel"/>
    <w:tmpl w:val="25EE9C14"/>
    <w:lvl w:ilvl="0" w:tplc="37065B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64ED0">
      <w:start w:val="1"/>
      <w:numFmt w:val="decimal"/>
      <w:lvlText w:val="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8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89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C12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651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A7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EF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85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65718D"/>
    <w:multiLevelType w:val="hybridMultilevel"/>
    <w:tmpl w:val="EB3E33C4"/>
    <w:lvl w:ilvl="0" w:tplc="425290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C9C80">
      <w:start w:val="1"/>
      <w:numFmt w:val="decimal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A4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642A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84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C75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E84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C8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9C1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B13EDC"/>
    <w:multiLevelType w:val="hybridMultilevel"/>
    <w:tmpl w:val="7B82D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EF"/>
    <w:rsid w:val="00180060"/>
    <w:rsid w:val="00263548"/>
    <w:rsid w:val="00700B46"/>
    <w:rsid w:val="009C2FEF"/>
    <w:rsid w:val="00A43107"/>
    <w:rsid w:val="00CC1B5B"/>
    <w:rsid w:val="00D44DE0"/>
    <w:rsid w:val="00D56755"/>
    <w:rsid w:val="00E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DBC7"/>
  <w15:docId w15:val="{D92E53C3-8BF4-42E6-86FB-778C6EB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6755"/>
    <w:pPr>
      <w:ind w:left="720"/>
      <w:contextualSpacing/>
    </w:pPr>
  </w:style>
  <w:style w:type="paragraph" w:customStyle="1" w:styleId="Stiletabella1">
    <w:name w:val="Stile tabella 1"/>
    <w:rsid w:val="00D56755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</w:rPr>
  </w:style>
  <w:style w:type="paragraph" w:customStyle="1" w:styleId="Corpo">
    <w:name w:val="Corpo"/>
    <w:rsid w:val="00D5675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essunaspaziatura">
    <w:name w:val="No Spacing"/>
    <w:uiPriority w:val="1"/>
    <w:qFormat/>
    <w:rsid w:val="00A4310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0042-9E51-4501-831D-2F8EAE7A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-B-C-Bando 2022.docx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-B-C-Bando 2022.docx</dc:title>
  <dc:subject/>
  <dc:creator>pc1</dc:creator>
  <cp:keywords/>
  <cp:lastModifiedBy>Dsga</cp:lastModifiedBy>
  <cp:revision>2</cp:revision>
  <dcterms:created xsi:type="dcterms:W3CDTF">2022-12-16T13:34:00Z</dcterms:created>
  <dcterms:modified xsi:type="dcterms:W3CDTF">2022-12-16T13:34:00Z</dcterms:modified>
</cp:coreProperties>
</file>